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9D18C1">
        <w:rPr>
          <w:b/>
          <w:bCs/>
        </w:rPr>
        <w:t>153</w:t>
      </w:r>
      <w:r w:rsidR="00F2062B">
        <w:rPr>
          <w:b/>
          <w:bCs/>
        </w:rPr>
        <w:t>/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710FD3" w:rsidP="005B6BC6">
      <w:pPr>
        <w:tabs>
          <w:tab w:val="left" w:pos="3402"/>
        </w:tabs>
        <w:ind w:firstLine="3402"/>
        <w:jc w:val="both"/>
        <w:rPr>
          <w:b/>
          <w:bCs/>
          <w:color w:val="000000"/>
        </w:rPr>
      </w:pPr>
      <w:r>
        <w:rPr>
          <w:b/>
        </w:rPr>
        <w:t>BRUNO DELGADO – PMB</w:t>
      </w:r>
      <w:r w:rsidR="00F2062B">
        <w:rPr>
          <w:b/>
        </w:rPr>
        <w:t xml:space="preserve">, PROFESSORA </w:t>
      </w:r>
      <w:r w:rsidR="00590CF7">
        <w:rPr>
          <w:b/>
        </w:rPr>
        <w:t>MARIZA</w:t>
      </w:r>
      <w:r w:rsidR="00F2062B">
        <w:rPr>
          <w:b/>
        </w:rPr>
        <w:t xml:space="preserve">-PTB, PROFESSORA </w:t>
      </w:r>
      <w:r w:rsidR="00590CF7">
        <w:rPr>
          <w:b/>
        </w:rPr>
        <w:t>SILVANA</w:t>
      </w:r>
      <w:r w:rsidR="00F2062B">
        <w:rPr>
          <w:b/>
        </w:rPr>
        <w:t>-PTB</w:t>
      </w:r>
      <w:r w:rsidRPr="002641E8">
        <w:rPr>
          <w:b/>
        </w:rPr>
        <w:t xml:space="preserve"> e VEREADORES </w:t>
      </w:r>
      <w:r>
        <w:rPr>
          <w:b/>
        </w:rPr>
        <w:t>ABAIXO ASSINADOS</w:t>
      </w:r>
      <w:r w:rsidRPr="002641E8">
        <w:rPr>
          <w:b/>
        </w:rPr>
        <w:t>,</w:t>
      </w:r>
      <w:r>
        <w:rPr>
          <w:color w:val="000000"/>
        </w:rPr>
        <w:t xml:space="preserve"> com assento nesta Casa, com fulcro nos Artigos 118 e 121 do Regimento Interno, no cumprimento do dever, </w:t>
      </w:r>
      <w:r>
        <w:rPr>
          <w:b/>
          <w:bCs/>
          <w:color w:val="000000"/>
        </w:rPr>
        <w:t>REQUEREM</w:t>
      </w:r>
      <w:r>
        <w:rPr>
          <w:color w:val="000000"/>
        </w:rPr>
        <w:t xml:space="preserve"> à Mesa que este expediente </w:t>
      </w:r>
      <w:r w:rsidR="008136E8" w:rsidRPr="0073584B">
        <w:t xml:space="preserve">seja encaminhado </w:t>
      </w:r>
      <w:r w:rsidR="00E836EE">
        <w:t>ao</w:t>
      </w:r>
      <w:r w:rsidR="000C0377" w:rsidRPr="000C0377">
        <w:rPr>
          <w:color w:val="000000"/>
        </w:rPr>
        <w:t xml:space="preserve"> </w:t>
      </w:r>
      <w:r w:rsidR="00DC59C7">
        <w:t xml:space="preserve">Senhor </w:t>
      </w:r>
      <w:r w:rsidR="000C0377">
        <w:rPr>
          <w:color w:val="000000"/>
        </w:rPr>
        <w:t xml:space="preserve">Ari </w:t>
      </w:r>
      <w:proofErr w:type="spellStart"/>
      <w:r w:rsidR="000C0377">
        <w:rPr>
          <w:color w:val="000000"/>
        </w:rPr>
        <w:t>Lafin</w:t>
      </w:r>
      <w:proofErr w:type="spellEnd"/>
      <w:r w:rsidR="000C0377">
        <w:rPr>
          <w:color w:val="000000"/>
        </w:rPr>
        <w:t>,</w:t>
      </w:r>
      <w:r w:rsidR="00F2062B">
        <w:rPr>
          <w:color w:val="000000"/>
        </w:rPr>
        <w:t xml:space="preserve"> Prefeito Municipal e ao Senhor</w:t>
      </w:r>
      <w:r w:rsidR="00F2062B" w:rsidRPr="002641E8">
        <w:t xml:space="preserve"> </w:t>
      </w:r>
      <w:r w:rsidR="00F2062B">
        <w:t>Pedrinho Gilmar da Silva</w:t>
      </w:r>
      <w:r w:rsidR="00F2062B" w:rsidRPr="002641E8">
        <w:t>, Secretário Municipal de Obras e Serviços Públicos</w:t>
      </w:r>
      <w:r w:rsidR="00593414">
        <w:rPr>
          <w:rStyle w:val="Forte"/>
          <w:b w:val="0"/>
          <w:color w:val="000000"/>
        </w:rPr>
        <w:t xml:space="preserve">, </w:t>
      </w:r>
      <w:r w:rsidR="00954030">
        <w:rPr>
          <w:b/>
        </w:rPr>
        <w:t>requerem</w:t>
      </w:r>
      <w:r w:rsidR="002E1D45">
        <w:rPr>
          <w:b/>
        </w:rPr>
        <w:t xml:space="preserve"> </w:t>
      </w:r>
      <w:r w:rsidR="00954030">
        <w:rPr>
          <w:b/>
        </w:rPr>
        <w:t>a relação de equipamento</w:t>
      </w:r>
      <w:r w:rsidR="009D18C1">
        <w:rPr>
          <w:b/>
        </w:rPr>
        <w:t>s</w:t>
      </w:r>
      <w:r w:rsidR="00954030">
        <w:rPr>
          <w:b/>
        </w:rPr>
        <w:t xml:space="preserve"> que fazem parte da Patrulha Mecanizada e o </w:t>
      </w:r>
      <w:r w:rsidR="002E1D45">
        <w:rPr>
          <w:b/>
        </w:rPr>
        <w:t>cronograma rotativo do trator utilizado</w:t>
      </w:r>
      <w:r w:rsidR="00F2062B">
        <w:rPr>
          <w:b/>
        </w:rPr>
        <w:t xml:space="preserve"> </w:t>
      </w:r>
      <w:r w:rsidR="002E1D45">
        <w:rPr>
          <w:b/>
        </w:rPr>
        <w:t xml:space="preserve">na agricultura familiar </w:t>
      </w:r>
      <w:r w:rsidR="00F2062B">
        <w:rPr>
          <w:b/>
        </w:rPr>
        <w:t>pelos moradores do Assent</w:t>
      </w:r>
      <w:r w:rsidR="00216FDB">
        <w:rPr>
          <w:b/>
        </w:rPr>
        <w:t>amento Jonas Pinheiro (</w:t>
      </w:r>
      <w:proofErr w:type="spellStart"/>
      <w:r w:rsidR="00216FDB">
        <w:rPr>
          <w:b/>
        </w:rPr>
        <w:t>Poranga</w:t>
      </w:r>
      <w:proofErr w:type="spellEnd"/>
      <w:r w:rsidR="00216FDB">
        <w:rPr>
          <w:b/>
        </w:rPr>
        <w:t>).</w:t>
      </w:r>
      <w:r w:rsidR="00F2062B">
        <w:rPr>
          <w:b/>
        </w:rPr>
        <w:t xml:space="preserve"> 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Pr="002641E8" w:rsidRDefault="00710FD3" w:rsidP="00710FD3">
      <w:pPr>
        <w:ind w:firstLine="1418"/>
        <w:jc w:val="both"/>
      </w:pPr>
    </w:p>
    <w:p w:rsidR="009D18C1" w:rsidRDefault="00AA6F14" w:rsidP="008E0863">
      <w:pPr>
        <w:tabs>
          <w:tab w:val="left" w:pos="851"/>
          <w:tab w:val="left" w:pos="1418"/>
          <w:tab w:val="left" w:pos="3686"/>
        </w:tabs>
        <w:jc w:val="both"/>
      </w:pPr>
      <w:r>
        <w:t xml:space="preserve">                     </w:t>
      </w:r>
    </w:p>
    <w:p w:rsidR="008E0863" w:rsidRDefault="003A2C07" w:rsidP="009D18C1">
      <w:pPr>
        <w:tabs>
          <w:tab w:val="left" w:pos="851"/>
          <w:tab w:val="left" w:pos="1418"/>
          <w:tab w:val="left" w:pos="3686"/>
        </w:tabs>
        <w:ind w:firstLine="1418"/>
        <w:jc w:val="both"/>
        <w:rPr>
          <w:color w:val="000000" w:themeColor="text1"/>
        </w:rPr>
      </w:pPr>
      <w:r>
        <w:t xml:space="preserve">Esse requerimento tem como objetivo </w:t>
      </w:r>
      <w:r w:rsidR="00216FDB">
        <w:t>obter informações a</w:t>
      </w:r>
      <w:r w:rsidR="00AB2D75">
        <w:t xml:space="preserve">cerca </w:t>
      </w:r>
      <w:r w:rsidR="008E0863">
        <w:t>dos equipamentos</w:t>
      </w:r>
      <w:r w:rsidR="008E0863" w:rsidRPr="008E0863">
        <w:t xml:space="preserve"> que fazem parte da Patrulha Mecanizada e o cronograma rotativo do trator utilizado pelos moradores do Assentamento Jonas Pinheiro (</w:t>
      </w:r>
      <w:proofErr w:type="spellStart"/>
      <w:r w:rsidR="008E0863" w:rsidRPr="008E0863">
        <w:t>Poranga</w:t>
      </w:r>
      <w:proofErr w:type="spellEnd"/>
      <w:r w:rsidR="008E0863" w:rsidRPr="008E0863">
        <w:t xml:space="preserve">). </w:t>
      </w:r>
      <w:r w:rsidR="00AA6F14" w:rsidRPr="008E0863">
        <w:rPr>
          <w:color w:val="000000" w:themeColor="text1"/>
        </w:rPr>
        <w:t xml:space="preserve">                    </w:t>
      </w:r>
    </w:p>
    <w:p w:rsidR="009D18C1" w:rsidRDefault="008E0863" w:rsidP="008E0863">
      <w:pPr>
        <w:tabs>
          <w:tab w:val="left" w:pos="851"/>
          <w:tab w:val="left" w:pos="1418"/>
          <w:tab w:val="left" w:pos="368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</w:p>
    <w:p w:rsidR="00096CD4" w:rsidRPr="008E0863" w:rsidRDefault="00AA6F14" w:rsidP="009D18C1">
      <w:pPr>
        <w:tabs>
          <w:tab w:val="left" w:pos="851"/>
          <w:tab w:val="left" w:pos="1418"/>
          <w:tab w:val="left" w:pos="3686"/>
        </w:tabs>
        <w:ind w:firstLine="1418"/>
        <w:jc w:val="both"/>
      </w:pPr>
      <w:r w:rsidRPr="008E0863">
        <w:t xml:space="preserve">Desta forma, </w:t>
      </w:r>
      <w:r w:rsidR="00590CF7" w:rsidRPr="008E0863">
        <w:t>requeremos as informações</w:t>
      </w:r>
      <w:r w:rsidR="008E0863">
        <w:t xml:space="preserve"> </w:t>
      </w:r>
      <w:r w:rsidR="00590CF7" w:rsidRPr="008E0863">
        <w:t>supracitadas</w:t>
      </w:r>
      <w:r w:rsidR="008E0863">
        <w:t xml:space="preserve"> para entendermos o funcionamento dos mesmos.</w:t>
      </w:r>
    </w:p>
    <w:p w:rsidR="009D18C1" w:rsidRDefault="00EA3D7E" w:rsidP="009D18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</w:p>
    <w:p w:rsidR="009D18C1" w:rsidRDefault="009D18C1" w:rsidP="009D18C1">
      <w:pPr>
        <w:jc w:val="both"/>
        <w:rPr>
          <w:color w:val="000000" w:themeColor="text1"/>
        </w:rPr>
      </w:pPr>
    </w:p>
    <w:p w:rsidR="00710FD3" w:rsidRPr="000E6DB7" w:rsidRDefault="00710FD3" w:rsidP="009D18C1">
      <w:pPr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572AA">
        <w:rPr>
          <w:color w:val="000000" w:themeColor="text1"/>
        </w:rPr>
        <w:t xml:space="preserve">o, Estado de Mato Grosso, </w:t>
      </w:r>
      <w:r w:rsidR="00216FDB">
        <w:rPr>
          <w:color w:val="000000" w:themeColor="text1"/>
        </w:rPr>
        <w:t>18</w:t>
      </w:r>
      <w:r w:rsidR="00590CF7">
        <w:rPr>
          <w:color w:val="000000" w:themeColor="text1"/>
        </w:rPr>
        <w:t xml:space="preserve"> de maio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2789"/>
        <w:gridCol w:w="3331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590CF7" w:rsidRPr="002641E8" w:rsidRDefault="00590CF7" w:rsidP="00590C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590CF7" w:rsidP="00590CF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590CF7" w:rsidP="00236CB9">
            <w:pPr>
              <w:jc w:val="center"/>
              <w:rPr>
                <w:b/>
              </w:rPr>
            </w:pPr>
            <w:r>
              <w:rPr>
                <w:b/>
              </w:rPr>
              <w:t>FÁBIO GAVASSO</w:t>
            </w:r>
          </w:p>
          <w:p w:rsidR="00590CF7" w:rsidRPr="002641E8" w:rsidRDefault="00590CF7" w:rsidP="00590CF7">
            <w:pPr>
              <w:rPr>
                <w:b/>
              </w:rPr>
            </w:pPr>
            <w:r>
              <w:rPr>
                <w:b/>
              </w:rPr>
              <w:t xml:space="preserve">              Vereador PS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  <w:bookmarkStart w:id="0" w:name="_GoBack"/>
      <w:bookmarkEnd w:id="0"/>
    </w:p>
    <w:sectPr w:rsidR="002678CF" w:rsidRPr="00AF170C" w:rsidSect="009D18C1">
      <w:pgSz w:w="11906" w:h="16838"/>
      <w:pgMar w:top="2836" w:right="12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677C"/>
    <w:rsid w:val="00070619"/>
    <w:rsid w:val="00096CD4"/>
    <w:rsid w:val="000C0377"/>
    <w:rsid w:val="00127F55"/>
    <w:rsid w:val="00216FDB"/>
    <w:rsid w:val="002678CF"/>
    <w:rsid w:val="002D22AD"/>
    <w:rsid w:val="002E1D45"/>
    <w:rsid w:val="00302A6A"/>
    <w:rsid w:val="0032473C"/>
    <w:rsid w:val="003364E8"/>
    <w:rsid w:val="003572AA"/>
    <w:rsid w:val="00365492"/>
    <w:rsid w:val="003A2C07"/>
    <w:rsid w:val="004117F6"/>
    <w:rsid w:val="004401CD"/>
    <w:rsid w:val="00456DCE"/>
    <w:rsid w:val="004B6DC2"/>
    <w:rsid w:val="00527569"/>
    <w:rsid w:val="00590CF7"/>
    <w:rsid w:val="00593414"/>
    <w:rsid w:val="005B5ABA"/>
    <w:rsid w:val="005B6BC6"/>
    <w:rsid w:val="00601326"/>
    <w:rsid w:val="006366A5"/>
    <w:rsid w:val="006713E3"/>
    <w:rsid w:val="006948B1"/>
    <w:rsid w:val="006E1A9B"/>
    <w:rsid w:val="00710FD3"/>
    <w:rsid w:val="00774BD1"/>
    <w:rsid w:val="007B0146"/>
    <w:rsid w:val="008136E8"/>
    <w:rsid w:val="008E0863"/>
    <w:rsid w:val="008E11A4"/>
    <w:rsid w:val="00953E8E"/>
    <w:rsid w:val="00954030"/>
    <w:rsid w:val="009D18C1"/>
    <w:rsid w:val="00A01383"/>
    <w:rsid w:val="00A31765"/>
    <w:rsid w:val="00AA6F14"/>
    <w:rsid w:val="00AB2D75"/>
    <w:rsid w:val="00AB798A"/>
    <w:rsid w:val="00B80460"/>
    <w:rsid w:val="00BE5983"/>
    <w:rsid w:val="00C66528"/>
    <w:rsid w:val="00C77D75"/>
    <w:rsid w:val="00C87AD8"/>
    <w:rsid w:val="00C94D7F"/>
    <w:rsid w:val="00CD009A"/>
    <w:rsid w:val="00D12D92"/>
    <w:rsid w:val="00D32E89"/>
    <w:rsid w:val="00D4234C"/>
    <w:rsid w:val="00DC59C7"/>
    <w:rsid w:val="00E836EE"/>
    <w:rsid w:val="00E84A3E"/>
    <w:rsid w:val="00EA3D7E"/>
    <w:rsid w:val="00EA6C4A"/>
    <w:rsid w:val="00EE7FE9"/>
    <w:rsid w:val="00F2062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54D3"/>
  <w15:docId w15:val="{6B8C9F3A-580E-40EA-9FD8-DB6B89D1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3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DC1E-0CC4-4C51-B6B5-CB82BBC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3</cp:revision>
  <cp:lastPrinted>2017-06-14T14:57:00Z</cp:lastPrinted>
  <dcterms:created xsi:type="dcterms:W3CDTF">2017-06-13T16:25:00Z</dcterms:created>
  <dcterms:modified xsi:type="dcterms:W3CDTF">2017-06-14T14:57:00Z</dcterms:modified>
</cp:coreProperties>
</file>